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50" w:rsidRDefault="00360350" w:rsidP="00360350">
      <w:pPr>
        <w:tabs>
          <w:tab w:val="left" w:pos="0"/>
        </w:tabs>
      </w:pPr>
    </w:p>
    <w:p w:rsidR="00360350" w:rsidRPr="00E37343" w:rsidRDefault="00360350" w:rsidP="00360350">
      <w:pPr>
        <w:spacing w:after="0" w:line="240" w:lineRule="auto"/>
        <w:jc w:val="right"/>
        <w:rPr>
          <w:rFonts w:cs="Calibri"/>
          <w:bCs/>
          <w:sz w:val="24"/>
          <w:szCs w:val="24"/>
        </w:rPr>
      </w:pPr>
      <w:r w:rsidRPr="00E37343">
        <w:rPr>
          <w:rFonts w:cs="Calibri"/>
          <w:bCs/>
          <w:sz w:val="24"/>
          <w:szCs w:val="24"/>
        </w:rPr>
        <w:t>Wzór Nr 2</w:t>
      </w:r>
    </w:p>
    <w:p w:rsidR="00360350" w:rsidRDefault="00360350" w:rsidP="00360350">
      <w:pPr>
        <w:jc w:val="center"/>
        <w:rPr>
          <w:rFonts w:cs="Calibri"/>
        </w:rPr>
      </w:pPr>
      <w:r>
        <w:rPr>
          <w:rFonts w:cs="Calibri"/>
          <w:b/>
        </w:rPr>
        <w:t>WNIOSEK O PRZYZNANIE ZAPOMOGI LOSOWEJ/SOCJALNEJ</w:t>
      </w:r>
    </w:p>
    <w:p w:rsidR="00360350" w:rsidRDefault="00360350" w:rsidP="00360350">
      <w:pPr>
        <w:jc w:val="both"/>
        <w:rPr>
          <w:rFonts w:cs="Calibri"/>
          <w:b/>
          <w:sz w:val="20"/>
          <w:szCs w:val="20"/>
        </w:rPr>
      </w:pPr>
    </w:p>
    <w:p w:rsidR="00360350" w:rsidRDefault="00360350" w:rsidP="00360350">
      <w:pPr>
        <w:tabs>
          <w:tab w:val="left" w:pos="284"/>
        </w:tabs>
        <w:spacing w:line="360" w:lineRule="auto"/>
        <w:jc w:val="both"/>
      </w:pPr>
      <w:r>
        <w:rPr>
          <w:b/>
        </w:rPr>
        <w:t>Nazwisko i imię</w:t>
      </w:r>
      <w:r>
        <w:t xml:space="preserve"> 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360" w:lineRule="auto"/>
        <w:jc w:val="both"/>
      </w:pPr>
      <w:r>
        <w:rPr>
          <w:b/>
        </w:rPr>
        <w:t xml:space="preserve">Numer telefonu służbowego/prywatnego </w:t>
      </w:r>
      <w:r>
        <w:t>..............................................................................................</w:t>
      </w:r>
    </w:p>
    <w:p w:rsidR="00360350" w:rsidRDefault="00360350" w:rsidP="00360350">
      <w:pPr>
        <w:spacing w:line="360" w:lineRule="auto"/>
        <w:jc w:val="both"/>
      </w:pPr>
      <w:r>
        <w:rPr>
          <w:b/>
        </w:rPr>
        <w:t>Dział</w:t>
      </w:r>
      <w:r>
        <w:t xml:space="preserve"> …………………………………………………………………………………………………………………………………………………….</w:t>
      </w:r>
    </w:p>
    <w:p w:rsidR="00360350" w:rsidRDefault="00360350" w:rsidP="00360350">
      <w:pPr>
        <w:spacing w:line="360" w:lineRule="auto"/>
      </w:pPr>
      <w:r>
        <w:rPr>
          <w:b/>
        </w:rPr>
        <w:t>Ilość osób w rodzinie</w:t>
      </w:r>
      <w:r>
        <w:t xml:space="preserve"> …………………………………………………………………………………………………………..................</w:t>
      </w:r>
    </w:p>
    <w:p w:rsidR="00360350" w:rsidRDefault="00360350" w:rsidP="003603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esięczny dochód po odliczeniu składek na ubezpieczenie społeczne, zgodne z ustawą </w:t>
      </w:r>
      <w:r>
        <w:rPr>
          <w:b/>
          <w:sz w:val="20"/>
          <w:szCs w:val="20"/>
        </w:rPr>
        <w:br/>
        <w:t xml:space="preserve">o podatku dochodowym przypadający na osobę w rodzinie w roku poprzedzającym przyznanie dopłaty wynosi: </w:t>
      </w:r>
    </w:p>
    <w:p w:rsidR="00360350" w:rsidRDefault="00360350" w:rsidP="00360350">
      <w:pPr>
        <w:jc w:val="both"/>
        <w:rPr>
          <w:b/>
          <w:sz w:val="20"/>
          <w:szCs w:val="20"/>
        </w:rPr>
      </w:pPr>
    </w:p>
    <w:p w:rsidR="00360350" w:rsidRDefault="00360350" w:rsidP="003603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 </w:t>
      </w:r>
      <w:r>
        <w:rPr>
          <w:b/>
          <w:bCs/>
          <w:sz w:val="20"/>
          <w:szCs w:val="20"/>
        </w:rPr>
        <w:t>słownie: .............................................................................................................................</w:t>
      </w:r>
    </w:p>
    <w:p w:rsidR="00360350" w:rsidRDefault="00360350" w:rsidP="00360350">
      <w:pPr>
        <w:pStyle w:val="Tekstpodstawowy"/>
        <w:rPr>
          <w:rFonts w:ascii="Calibri" w:hAnsi="Calibri"/>
          <w:bCs/>
          <w:sz w:val="20"/>
          <w:szCs w:val="20"/>
        </w:rPr>
      </w:pPr>
    </w:p>
    <w:p w:rsidR="00360350" w:rsidRDefault="00360350" w:rsidP="0036035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WAGA</w:t>
      </w:r>
      <w:r>
        <w:rPr>
          <w:bCs/>
          <w:sz w:val="20"/>
          <w:szCs w:val="20"/>
        </w:rPr>
        <w:t xml:space="preserve">: miesięcznym dochodem rodziny jest: </w:t>
      </w:r>
      <w:r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>
        <w:rPr>
          <w:rFonts w:cs="Arial"/>
          <w:sz w:val="20"/>
          <w:szCs w:val="20"/>
        </w:rPr>
        <w:t xml:space="preserve"> </w:t>
      </w:r>
    </w:p>
    <w:p w:rsidR="00360350" w:rsidRDefault="00360350" w:rsidP="00360350">
      <w:pPr>
        <w:jc w:val="both"/>
        <w:rPr>
          <w:sz w:val="20"/>
          <w:szCs w:val="20"/>
        </w:rPr>
      </w:pPr>
    </w:p>
    <w:p w:rsidR="00360350" w:rsidRDefault="00360350" w:rsidP="00360350">
      <w:pPr>
        <w:spacing w:line="360" w:lineRule="auto"/>
        <w:jc w:val="both"/>
        <w:rPr>
          <w:b/>
        </w:rPr>
      </w:pPr>
      <w:r>
        <w:rPr>
          <w:b/>
        </w:rPr>
        <w:t xml:space="preserve">Uzasadnienie wniosku: 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60350" w:rsidRDefault="00360350" w:rsidP="00360350">
      <w:pPr>
        <w:spacing w:line="420" w:lineRule="auto"/>
        <w:jc w:val="both"/>
      </w:pPr>
      <w:r>
        <w:lastRenderedPageBreak/>
        <w:t>Do wniosku załączam dokumenty:</w:t>
      </w:r>
    </w:p>
    <w:p w:rsidR="00360350" w:rsidRDefault="00360350" w:rsidP="00360350">
      <w:pPr>
        <w:numPr>
          <w:ilvl w:val="0"/>
          <w:numId w:val="3"/>
        </w:numPr>
        <w:spacing w:after="0"/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360350" w:rsidRDefault="00360350" w:rsidP="00360350">
      <w:pPr>
        <w:numPr>
          <w:ilvl w:val="0"/>
          <w:numId w:val="3"/>
        </w:numPr>
        <w:spacing w:after="0"/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360350" w:rsidRDefault="00360350" w:rsidP="00360350">
      <w:pPr>
        <w:numPr>
          <w:ilvl w:val="0"/>
          <w:numId w:val="3"/>
        </w:numPr>
        <w:spacing w:after="0"/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360350" w:rsidRDefault="00360350" w:rsidP="00360350">
      <w:pPr>
        <w:numPr>
          <w:ilvl w:val="0"/>
          <w:numId w:val="3"/>
        </w:numPr>
        <w:spacing w:after="0"/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360350" w:rsidRDefault="00360350" w:rsidP="00360350">
      <w:pPr>
        <w:jc w:val="both"/>
      </w:pPr>
    </w:p>
    <w:p w:rsidR="00360350" w:rsidRDefault="00360350" w:rsidP="00360350">
      <w:pPr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</w:t>
      </w:r>
      <w:r w:rsidRPr="001963FF">
        <w:rPr>
          <w:b/>
          <w:sz w:val="20"/>
          <w:szCs w:val="20"/>
        </w:rPr>
        <w:t xml:space="preserve"> na przetwarzanie </w:t>
      </w:r>
      <w:r>
        <w:rPr>
          <w:b/>
          <w:sz w:val="20"/>
          <w:szCs w:val="20"/>
        </w:rPr>
        <w:t xml:space="preserve">moich </w:t>
      </w:r>
      <w:r w:rsidRPr="001963FF">
        <w:rPr>
          <w:b/>
          <w:sz w:val="20"/>
          <w:szCs w:val="20"/>
        </w:rPr>
        <w:t xml:space="preserve">danych osobowych </w:t>
      </w:r>
      <w:r>
        <w:rPr>
          <w:b/>
          <w:sz w:val="20"/>
          <w:szCs w:val="20"/>
        </w:rPr>
        <w:t xml:space="preserve">dotyczących stanu zdrowia </w:t>
      </w:r>
      <w:r w:rsidRPr="001963FF">
        <w:rPr>
          <w:b/>
          <w:sz w:val="20"/>
          <w:szCs w:val="20"/>
        </w:rPr>
        <w:t>dla potrzeb</w:t>
      </w:r>
      <w:r>
        <w:rPr>
          <w:b/>
          <w:sz w:val="20"/>
          <w:szCs w:val="20"/>
        </w:rPr>
        <w:t xml:space="preserve"> niezbędnych do uzyskiwania świadczeń z zakładowego funduszu świadczeń socjalnych przez Administratora</w:t>
      </w:r>
      <w:r w:rsidRPr="001963FF">
        <w:rPr>
          <w:b/>
          <w:sz w:val="20"/>
          <w:szCs w:val="20"/>
        </w:rPr>
        <w:t xml:space="preserve">. </w:t>
      </w:r>
    </w:p>
    <w:p w:rsidR="00360350" w:rsidRDefault="00360350" w:rsidP="00360350">
      <w:pPr>
        <w:pStyle w:val="Tekstpodstawowy2"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360350" w:rsidRDefault="00360350" w:rsidP="00360350">
      <w:pPr>
        <w:rPr>
          <w:rFonts w:cs="Calibri"/>
        </w:rPr>
      </w:pPr>
      <w:r>
        <w:t>Wrocław, dnia</w:t>
      </w:r>
      <w:r>
        <w:rPr>
          <w:b/>
        </w:rPr>
        <w:t xml:space="preserve"> </w:t>
      </w:r>
      <w:r>
        <w:t>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>……………………………………………..</w:t>
      </w:r>
    </w:p>
    <w:p w:rsidR="00360350" w:rsidRPr="002A502C" w:rsidRDefault="00360350" w:rsidP="00360350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:rsidR="00360350" w:rsidRDefault="00360350" w:rsidP="00360350">
      <w:pPr>
        <w:spacing w:line="360" w:lineRule="auto"/>
        <w:rPr>
          <w:rFonts w:cs="Calibri"/>
          <w:b/>
        </w:rPr>
      </w:pPr>
    </w:p>
    <w:p w:rsidR="00360350" w:rsidRDefault="00360350" w:rsidP="00360350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 KOMISJI  SOCJALNEJ</w:t>
      </w:r>
    </w:p>
    <w:p w:rsidR="00360350" w:rsidRDefault="00360350" w:rsidP="00360350">
      <w:pPr>
        <w:spacing w:line="360" w:lineRule="auto"/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zapomogi losowej/socjalnej w wysokości  ............................................. zł brutto.</w:t>
      </w:r>
    </w:p>
    <w:p w:rsidR="00360350" w:rsidRDefault="00360350" w:rsidP="00360350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360350" w:rsidRDefault="00360350" w:rsidP="00360350">
      <w:pPr>
        <w:spacing w:line="360" w:lineRule="auto"/>
        <w:rPr>
          <w:rFonts w:cs="Calibri"/>
        </w:rPr>
      </w:pPr>
    </w:p>
    <w:p w:rsidR="00360350" w:rsidRDefault="00360350" w:rsidP="00360350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:rsidR="00360350" w:rsidRDefault="00360350" w:rsidP="00360350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360350" w:rsidRDefault="00360350" w:rsidP="00360350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360350" w:rsidRDefault="00360350" w:rsidP="00360350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360350" w:rsidRDefault="00360350" w:rsidP="00360350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360350" w:rsidRDefault="00360350" w:rsidP="00360350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360350" w:rsidRDefault="00360350" w:rsidP="00360350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Dyrektor lub osoba upoważniona)</w:t>
      </w:r>
    </w:p>
    <w:p w:rsidR="00360350" w:rsidRDefault="00360350" w:rsidP="00360350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) </w:t>
      </w:r>
      <w:r>
        <w:rPr>
          <w:rFonts w:cs="Arial"/>
          <w:i/>
          <w:sz w:val="18"/>
          <w:szCs w:val="18"/>
        </w:rPr>
        <w:t>niepotrzebne skreślić</w:t>
      </w:r>
    </w:p>
    <w:p w:rsidR="00360350" w:rsidRDefault="00360350" w:rsidP="00360350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*) </w:t>
      </w:r>
      <w:r>
        <w:rPr>
          <w:rFonts w:cs="Arial"/>
          <w:i/>
          <w:sz w:val="18"/>
          <w:szCs w:val="18"/>
        </w:rPr>
        <w:t>druk dwustronny</w:t>
      </w:r>
    </w:p>
    <w:p w:rsidR="00360350" w:rsidRDefault="00360350" w:rsidP="00360350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</w:p>
    <w:p w:rsidR="00360350" w:rsidRPr="00A726D7" w:rsidRDefault="00360350" w:rsidP="00360350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360350" w:rsidRPr="00A726D7" w:rsidRDefault="00360350" w:rsidP="00360350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360350" w:rsidRPr="00A726D7" w:rsidRDefault="00360350" w:rsidP="00360350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360350" w:rsidRPr="00A726D7" w:rsidRDefault="00360350" w:rsidP="00360350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360350" w:rsidRPr="00A726D7" w:rsidRDefault="00360350" w:rsidP="00360350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360350" w:rsidRPr="00A726D7" w:rsidRDefault="00360350" w:rsidP="00360350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360350" w:rsidRPr="00A726D7" w:rsidRDefault="00360350" w:rsidP="00360350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 we Wrocławiu</w:t>
      </w:r>
    </w:p>
    <w:p w:rsidR="00360350" w:rsidRPr="00A726D7" w:rsidRDefault="00360350" w:rsidP="00360350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360350" w:rsidRPr="00A726D7" w:rsidRDefault="00360350" w:rsidP="00360350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360350" w:rsidRPr="00A726D7" w:rsidRDefault="00360350" w:rsidP="00360350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360350" w:rsidRPr="00A726D7" w:rsidRDefault="00360350" w:rsidP="00360350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360350" w:rsidRPr="00A726D7" w:rsidRDefault="00360350" w:rsidP="00360350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360350" w:rsidRPr="00A726D7" w:rsidRDefault="00360350" w:rsidP="00360350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360350" w:rsidRPr="00A726D7" w:rsidRDefault="00360350" w:rsidP="00360350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360350" w:rsidRPr="00A726D7" w:rsidRDefault="00360350" w:rsidP="00360350">
      <w:pPr>
        <w:jc w:val="both"/>
        <w:rPr>
          <w:rFonts w:cs="Calibri"/>
          <w:bCs/>
          <w:sz w:val="20"/>
          <w:szCs w:val="20"/>
        </w:rPr>
      </w:pPr>
    </w:p>
    <w:p w:rsidR="00360350" w:rsidRPr="00A726D7" w:rsidRDefault="00360350" w:rsidP="00360350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360350" w:rsidRPr="00A726D7" w:rsidRDefault="00360350" w:rsidP="00360350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bookmarkStart w:id="1" w:name="_Hlk88221205"/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DA4707" w:rsidRPr="00360350" w:rsidRDefault="00360350" w:rsidP="00360350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  <w:bookmarkEnd w:id="1"/>
    </w:p>
    <w:sectPr w:rsidR="00DA4707" w:rsidRPr="00360350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A9" w:rsidRDefault="006A76A9" w:rsidP="00B44F9E">
      <w:pPr>
        <w:spacing w:after="0" w:line="240" w:lineRule="auto"/>
      </w:pPr>
      <w:r>
        <w:separator/>
      </w:r>
    </w:p>
  </w:endnote>
  <w:endnote w:type="continuationSeparator" w:id="0">
    <w:p w:rsidR="006A76A9" w:rsidRDefault="006A76A9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A9" w:rsidRDefault="006A76A9" w:rsidP="00B44F9E">
      <w:pPr>
        <w:spacing w:after="0" w:line="240" w:lineRule="auto"/>
      </w:pPr>
      <w:r>
        <w:separator/>
      </w:r>
    </w:p>
  </w:footnote>
  <w:footnote w:type="continuationSeparator" w:id="0">
    <w:p w:rsidR="006A76A9" w:rsidRDefault="006A76A9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7E3"/>
    <w:multiLevelType w:val="hybridMultilevel"/>
    <w:tmpl w:val="F63A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360350"/>
    <w:rsid w:val="003B5E32"/>
    <w:rsid w:val="00405CC6"/>
    <w:rsid w:val="006A76A9"/>
    <w:rsid w:val="00B44F9E"/>
    <w:rsid w:val="00DA4707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5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6035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350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0350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03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5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6035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350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0350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03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4B8F-2E84-485C-A868-5E4C7D2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0T09:15:00Z</dcterms:created>
  <dcterms:modified xsi:type="dcterms:W3CDTF">2022-06-20T09:15:00Z</dcterms:modified>
</cp:coreProperties>
</file>